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何芳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5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大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809387742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hefang696@126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记者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5.09 - 2009.06    北京大学    经济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服务机构    高级记者    3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记者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记者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记者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记者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记者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记者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记者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记者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08.01 - 2010.12    国有企业    高级记者    2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记者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记者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记者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记者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记者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记者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记者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记者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09.01 - 2012.12    外资企业    高级记者    2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记者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记者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记者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记者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记者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记者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记者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记者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6.12    咨询公司    高级记者    2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记者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记者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记者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记者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记者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记者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记者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记者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技能 | 沟通能力 | 问题解决 | 团队协作 | 项目管理 | 数据分析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